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31" w:rsidRDefault="00834E31" w:rsidP="00DB570D">
      <w:r>
        <w:t>UPDATE as of 2 April 2018</w:t>
      </w:r>
    </w:p>
    <w:p w:rsidR="00DB570D" w:rsidRDefault="00DB570D" w:rsidP="00DB570D">
      <w:r>
        <w:t>Purpose: Predict the cadence at which a child will go from a walk to a run.</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 xml:space="preserve">We chose the best model of each size based off of BIC – if the client does not like this choice, we can re-look the analysis. </w:t>
      </w:r>
    </w:p>
    <w:p w:rsidR="00AE5C58" w:rsidRPr="00AE5C58" w:rsidRDefault="00834E31"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075B4F" w:rsidRDefault="00075B4F" w:rsidP="009807B3">
      <w:pPr>
        <w:pStyle w:val="ListParagraph"/>
        <w:numPr>
          <w:ilvl w:val="1"/>
          <w:numId w:val="9"/>
        </w:numPr>
      </w:pPr>
      <w:r>
        <w:t xml:space="preserve">We chose the best model of each size based off of BIC – if the client does not like this choice, we can re-look the analysis. </w:t>
      </w:r>
    </w:p>
    <w:p w:rsidR="00075B4F" w:rsidRPr="00AE5C58" w:rsidRDefault="00834E31"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bookmarkStart w:id="0" w:name="_GoBack"/>
      <w:bookmarkEnd w:id="0"/>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We created a ‘best subsets’ regression of the above predictors using all the data.  Best subsets were selected by lowest ‘</w:t>
      </w:r>
      <w:proofErr w:type="spellStart"/>
      <w:r>
        <w:t>bic</w:t>
      </w:r>
      <w:proofErr w:type="spellEnd"/>
      <w:r>
        <w:t>’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Leave one out cross validation RMS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t>Cadence_stepsmin~Age_years+WaistCMAvg+Racelimited</w:t>
      </w:r>
      <w:proofErr w:type="spellEnd"/>
    </w:p>
    <w:p w:rsidR="00834E31" w:rsidRDefault="00834E31" w:rsidP="00834E31">
      <w:pPr>
        <w:pStyle w:val="ListParagraph"/>
        <w:numPr>
          <w:ilvl w:val="1"/>
          <w:numId w:val="3"/>
        </w:numPr>
      </w:pPr>
      <w:r>
        <w:lastRenderedPageBreak/>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834E31" w:rsidRDefault="00834E31" w:rsidP="00834E31">
      <w:r>
        <w:br w:type="page"/>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486E1C"/>
    <w:rsid w:val="004B33A3"/>
    <w:rsid w:val="00653AAD"/>
    <w:rsid w:val="007754E7"/>
    <w:rsid w:val="007E439C"/>
    <w:rsid w:val="00834E31"/>
    <w:rsid w:val="00840FB6"/>
    <w:rsid w:val="008B768B"/>
    <w:rsid w:val="009807B3"/>
    <w:rsid w:val="009A2F54"/>
    <w:rsid w:val="009B6685"/>
    <w:rsid w:val="00A2752B"/>
    <w:rsid w:val="00A652E4"/>
    <w:rsid w:val="00AE4866"/>
    <w:rsid w:val="00AE5C58"/>
    <w:rsid w:val="00B7569A"/>
    <w:rsid w:val="00C10122"/>
    <w:rsid w:val="00CE352F"/>
    <w:rsid w:val="00D16DD9"/>
    <w:rsid w:val="00DB570D"/>
    <w:rsid w:val="00E57A19"/>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7DA8-75DE-4030-990C-BD5A83B5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6</cp:revision>
  <dcterms:created xsi:type="dcterms:W3CDTF">2018-02-09T19:23:00Z</dcterms:created>
  <dcterms:modified xsi:type="dcterms:W3CDTF">2018-04-02T19:07:00Z</dcterms:modified>
</cp:coreProperties>
</file>